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BB2" w:rsidRPr="006001E0" w:rsidRDefault="001D54AE" w:rsidP="00EF1FCC">
      <w:pPr>
        <w:jc w:val="center"/>
        <w:rPr>
          <w:b/>
        </w:rPr>
      </w:pPr>
      <w:r w:rsidRPr="006001E0">
        <w:rPr>
          <w:b/>
        </w:rPr>
        <w:t xml:space="preserve">НОВОГОДНИЕ МЕРОПРИЯТИЯ </w:t>
      </w:r>
      <w:r w:rsidR="0093524C" w:rsidRPr="006001E0">
        <w:rPr>
          <w:b/>
        </w:rPr>
        <w:t>В КАЛИНИНСКОМ РАЙОНЕ Г. ЧЕБОКСАРЫ</w:t>
      </w:r>
    </w:p>
    <w:p w:rsidR="00DC4BB2" w:rsidRPr="006001E0" w:rsidRDefault="00DC4BB2"/>
    <w:tbl>
      <w:tblPr>
        <w:tblW w:w="135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0"/>
        <w:gridCol w:w="6524"/>
      </w:tblGrid>
      <w:tr w:rsidR="00D4688A" w:rsidRPr="006001E0" w:rsidTr="006A419C">
        <w:trPr>
          <w:trHeight w:val="291"/>
          <w:jc w:val="center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8A" w:rsidRPr="006001E0" w:rsidRDefault="00D4688A" w:rsidP="00177AEB">
            <w:pPr>
              <w:spacing w:line="254" w:lineRule="auto"/>
              <w:jc w:val="center"/>
              <w:rPr>
                <w:b/>
                <w:lang w:eastAsia="en-US"/>
              </w:rPr>
            </w:pPr>
            <w:r w:rsidRPr="006001E0">
              <w:rPr>
                <w:b/>
                <w:lang w:eastAsia="en-US"/>
              </w:rPr>
              <w:t>Наименование мероприятий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8A" w:rsidRPr="006001E0" w:rsidRDefault="00D4688A" w:rsidP="000D7FBB">
            <w:pPr>
              <w:spacing w:line="254" w:lineRule="auto"/>
              <w:jc w:val="center"/>
              <w:rPr>
                <w:b/>
                <w:lang w:eastAsia="en-US"/>
              </w:rPr>
            </w:pPr>
            <w:r w:rsidRPr="006001E0">
              <w:rPr>
                <w:b/>
                <w:lang w:eastAsia="en-US"/>
              </w:rPr>
              <w:t>Дата и время</w:t>
            </w:r>
          </w:p>
        </w:tc>
      </w:tr>
      <w:tr w:rsidR="00D4688A" w:rsidRPr="006001E0" w:rsidTr="006A419C">
        <w:trPr>
          <w:trHeight w:val="291"/>
          <w:jc w:val="center"/>
        </w:trPr>
        <w:tc>
          <w:tcPr>
            <w:tcW w:w="13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8A" w:rsidRPr="006001E0" w:rsidRDefault="006A419C" w:rsidP="00B529A4">
            <w:pPr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Дворовые </w:t>
            </w:r>
            <w:r w:rsidR="00B529A4">
              <w:rPr>
                <w:b/>
                <w:lang w:eastAsia="en-US"/>
              </w:rPr>
              <w:t>праздники</w:t>
            </w:r>
          </w:p>
        </w:tc>
      </w:tr>
      <w:tr w:rsidR="00D4688A" w:rsidRPr="006001E0" w:rsidTr="006A419C">
        <w:trPr>
          <w:trHeight w:val="245"/>
          <w:jc w:val="center"/>
        </w:trPr>
        <w:tc>
          <w:tcPr>
            <w:tcW w:w="7030" w:type="dxa"/>
          </w:tcPr>
          <w:p w:rsidR="00D4688A" w:rsidRPr="00C95B72" w:rsidRDefault="00D4688A" w:rsidP="00D4688A">
            <w:pPr>
              <w:jc w:val="center"/>
            </w:pPr>
            <w:r w:rsidRPr="00DD4AE1">
              <w:rPr>
                <w:b/>
              </w:rPr>
              <w:t>«Мороз не велик, стоять не велит»</w:t>
            </w:r>
          </w:p>
        </w:tc>
        <w:tc>
          <w:tcPr>
            <w:tcW w:w="6524" w:type="dxa"/>
          </w:tcPr>
          <w:p w:rsidR="00D4688A" w:rsidRPr="00E958FD" w:rsidRDefault="00D4688A" w:rsidP="00D4688A">
            <w:pPr>
              <w:jc w:val="center"/>
              <w:rPr>
                <w:b/>
              </w:rPr>
            </w:pPr>
            <w:r w:rsidRPr="00E958FD">
              <w:rPr>
                <w:b/>
              </w:rPr>
              <w:t>21 декабря 13.00ч</w:t>
            </w:r>
          </w:p>
          <w:p w:rsidR="00D4688A" w:rsidRPr="00E958FD" w:rsidRDefault="00D4688A" w:rsidP="00D4688A">
            <w:pPr>
              <w:jc w:val="center"/>
            </w:pPr>
            <w:r>
              <w:t>ул. Гагарина, 26</w:t>
            </w:r>
          </w:p>
        </w:tc>
      </w:tr>
      <w:tr w:rsidR="00D4688A" w:rsidRPr="006001E0" w:rsidTr="006A419C">
        <w:trPr>
          <w:trHeight w:val="70"/>
          <w:jc w:val="center"/>
        </w:trPr>
        <w:tc>
          <w:tcPr>
            <w:tcW w:w="7030" w:type="dxa"/>
          </w:tcPr>
          <w:p w:rsidR="00D4688A" w:rsidRPr="00C95B72" w:rsidRDefault="00D4688A" w:rsidP="00D4688A">
            <w:pPr>
              <w:jc w:val="center"/>
            </w:pPr>
            <w:r w:rsidRPr="006801B4">
              <w:rPr>
                <w:b/>
              </w:rPr>
              <w:t>«Зимняя сказка»</w:t>
            </w:r>
          </w:p>
        </w:tc>
        <w:tc>
          <w:tcPr>
            <w:tcW w:w="6524" w:type="dxa"/>
          </w:tcPr>
          <w:p w:rsidR="00D4688A" w:rsidRDefault="00D4688A" w:rsidP="00D4688A">
            <w:pPr>
              <w:jc w:val="center"/>
            </w:pPr>
            <w:r w:rsidRPr="006801B4">
              <w:rPr>
                <w:b/>
              </w:rPr>
              <w:t>21 декабря 15.00 ч</w:t>
            </w:r>
            <w:r w:rsidRPr="00E958FD">
              <w:t xml:space="preserve">. </w:t>
            </w:r>
          </w:p>
          <w:p w:rsidR="00D4688A" w:rsidRPr="00E958FD" w:rsidRDefault="00D4688A" w:rsidP="00D4688A">
            <w:pPr>
              <w:jc w:val="center"/>
            </w:pPr>
            <w:r w:rsidRPr="00E958FD">
              <w:t>ул. 50 лет Октября, 14</w:t>
            </w:r>
          </w:p>
        </w:tc>
      </w:tr>
      <w:tr w:rsidR="00BD1F63" w:rsidRPr="006001E0" w:rsidTr="006A419C">
        <w:trPr>
          <w:trHeight w:val="70"/>
          <w:jc w:val="center"/>
        </w:trPr>
        <w:tc>
          <w:tcPr>
            <w:tcW w:w="7030" w:type="dxa"/>
          </w:tcPr>
          <w:p w:rsidR="00BD1F63" w:rsidRPr="00C95B72" w:rsidRDefault="00BD1F63" w:rsidP="004C0265">
            <w:pPr>
              <w:jc w:val="center"/>
            </w:pPr>
            <w:r>
              <w:rPr>
                <w:b/>
                <w:iCs/>
              </w:rPr>
              <w:t>«Дед Мороз и все-все-все»</w:t>
            </w:r>
          </w:p>
        </w:tc>
        <w:tc>
          <w:tcPr>
            <w:tcW w:w="6524" w:type="dxa"/>
          </w:tcPr>
          <w:p w:rsidR="00BD1F63" w:rsidRDefault="00BD1F63" w:rsidP="004C0265">
            <w:pPr>
              <w:jc w:val="center"/>
            </w:pPr>
            <w:r w:rsidRPr="00567CBE">
              <w:rPr>
                <w:b/>
              </w:rPr>
              <w:t xml:space="preserve">22 декабря 11.00 </w:t>
            </w:r>
          </w:p>
          <w:p w:rsidR="00BD1F63" w:rsidRPr="00567CBE" w:rsidRDefault="00BD1F63" w:rsidP="004C0265">
            <w:pPr>
              <w:jc w:val="center"/>
            </w:pPr>
            <w:r w:rsidRPr="00567CBE">
              <w:t>ул. П. Лумумбы, 17 территория СОШ №23</w:t>
            </w:r>
          </w:p>
        </w:tc>
      </w:tr>
      <w:tr w:rsidR="00BD1F63" w:rsidRPr="006001E0" w:rsidTr="006A419C">
        <w:trPr>
          <w:trHeight w:val="113"/>
          <w:jc w:val="center"/>
        </w:trPr>
        <w:tc>
          <w:tcPr>
            <w:tcW w:w="7030" w:type="dxa"/>
          </w:tcPr>
          <w:p w:rsidR="00BD1F63" w:rsidRPr="00C95B72" w:rsidRDefault="00BD1F63" w:rsidP="00D4688A">
            <w:pPr>
              <w:jc w:val="center"/>
            </w:pPr>
            <w:r w:rsidRPr="00DD4AE1">
              <w:rPr>
                <w:b/>
                <w:iCs/>
              </w:rPr>
              <w:t>«Новогодние чудеса у новогодней елки»</w:t>
            </w:r>
          </w:p>
        </w:tc>
        <w:tc>
          <w:tcPr>
            <w:tcW w:w="6524" w:type="dxa"/>
          </w:tcPr>
          <w:p w:rsidR="00BD1F63" w:rsidRDefault="00BD1F63" w:rsidP="00D4688A">
            <w:pPr>
              <w:jc w:val="center"/>
              <w:rPr>
                <w:b/>
              </w:rPr>
            </w:pPr>
            <w:r w:rsidRPr="00D86C5F">
              <w:rPr>
                <w:b/>
              </w:rPr>
              <w:t xml:space="preserve">23 декабря 16.00 ч. </w:t>
            </w:r>
          </w:p>
          <w:p w:rsidR="00BD1F63" w:rsidRPr="00D86C5F" w:rsidRDefault="00BD1F63" w:rsidP="00D4688A">
            <w:pPr>
              <w:jc w:val="center"/>
            </w:pPr>
            <w:r w:rsidRPr="00D86C5F">
              <w:t>ул. 50 лет Октября, 26</w:t>
            </w:r>
          </w:p>
        </w:tc>
      </w:tr>
      <w:tr w:rsidR="00BD1F63" w:rsidRPr="006001E0" w:rsidTr="006A419C">
        <w:trPr>
          <w:trHeight w:val="252"/>
          <w:jc w:val="center"/>
        </w:trPr>
        <w:tc>
          <w:tcPr>
            <w:tcW w:w="7030" w:type="dxa"/>
          </w:tcPr>
          <w:p w:rsidR="00BD1F63" w:rsidRPr="005A4E05" w:rsidRDefault="00BD1F63" w:rsidP="00D4688A">
            <w:pPr>
              <w:jc w:val="center"/>
              <w:rPr>
                <w:iCs/>
              </w:rPr>
            </w:pPr>
            <w:r w:rsidRPr="00DD4AE1">
              <w:rPr>
                <w:b/>
                <w:iCs/>
              </w:rPr>
              <w:t>«С днем рожденья, Елочка!»</w:t>
            </w:r>
          </w:p>
        </w:tc>
        <w:tc>
          <w:tcPr>
            <w:tcW w:w="6524" w:type="dxa"/>
          </w:tcPr>
          <w:p w:rsidR="00BD1F63" w:rsidRPr="00E66CB8" w:rsidRDefault="00BD1F63" w:rsidP="00D4688A">
            <w:pPr>
              <w:jc w:val="center"/>
              <w:rPr>
                <w:b/>
              </w:rPr>
            </w:pPr>
            <w:r w:rsidRPr="00E66CB8">
              <w:rPr>
                <w:b/>
              </w:rPr>
              <w:t>22 декабря 11.00 ч.</w:t>
            </w:r>
          </w:p>
          <w:p w:rsidR="00BD1F63" w:rsidRPr="00E958FD" w:rsidRDefault="00BD1F63" w:rsidP="00D4688A">
            <w:pPr>
              <w:jc w:val="center"/>
            </w:pPr>
            <w:r w:rsidRPr="00E958FD">
              <w:t>Аллея искусств рядом с</w:t>
            </w:r>
            <w:r>
              <w:t xml:space="preserve"> </w:t>
            </w:r>
            <w:r w:rsidRPr="00E958FD">
              <w:t>МБДОУ № 108</w:t>
            </w:r>
          </w:p>
        </w:tc>
      </w:tr>
      <w:tr w:rsidR="00BD1F63" w:rsidRPr="006001E0" w:rsidTr="006A419C">
        <w:trPr>
          <w:trHeight w:val="109"/>
          <w:jc w:val="center"/>
        </w:trPr>
        <w:tc>
          <w:tcPr>
            <w:tcW w:w="7030" w:type="dxa"/>
          </w:tcPr>
          <w:p w:rsidR="00BD1F63" w:rsidRPr="00C95B72" w:rsidRDefault="00BD1F63" w:rsidP="00D4688A">
            <w:pPr>
              <w:jc w:val="center"/>
            </w:pPr>
            <w:r w:rsidRPr="00DD4AE1">
              <w:rPr>
                <w:b/>
                <w:iCs/>
              </w:rPr>
              <w:t>«Новый год к нам мчится»</w:t>
            </w:r>
          </w:p>
        </w:tc>
        <w:tc>
          <w:tcPr>
            <w:tcW w:w="6524" w:type="dxa"/>
          </w:tcPr>
          <w:p w:rsidR="00BD1F63" w:rsidRPr="00E66CB8" w:rsidRDefault="00BD1F63" w:rsidP="00D4688A">
            <w:pPr>
              <w:jc w:val="center"/>
              <w:rPr>
                <w:b/>
              </w:rPr>
            </w:pPr>
            <w:r w:rsidRPr="00E66CB8">
              <w:rPr>
                <w:b/>
              </w:rPr>
              <w:t>22 декабря 12.00</w:t>
            </w:r>
            <w:r>
              <w:rPr>
                <w:b/>
              </w:rPr>
              <w:t xml:space="preserve"> </w:t>
            </w:r>
            <w:r w:rsidRPr="00E66CB8">
              <w:rPr>
                <w:b/>
              </w:rPr>
              <w:t>ч</w:t>
            </w:r>
            <w:r>
              <w:rPr>
                <w:b/>
              </w:rPr>
              <w:t>.</w:t>
            </w:r>
          </w:p>
          <w:p w:rsidR="00BD1F63" w:rsidRPr="00E958FD" w:rsidRDefault="00BD1F63" w:rsidP="00D4688A">
            <w:pPr>
              <w:jc w:val="center"/>
            </w:pPr>
            <w:r w:rsidRPr="00E958FD">
              <w:t>пр-т Тракторостроителей, 17/25</w:t>
            </w:r>
          </w:p>
        </w:tc>
      </w:tr>
      <w:tr w:rsidR="00BD1F63" w:rsidRPr="006001E0" w:rsidTr="006A419C">
        <w:trPr>
          <w:trHeight w:val="376"/>
          <w:jc w:val="center"/>
        </w:trPr>
        <w:tc>
          <w:tcPr>
            <w:tcW w:w="7030" w:type="dxa"/>
          </w:tcPr>
          <w:p w:rsidR="00BD1F63" w:rsidRPr="006801B4" w:rsidRDefault="00BD1F63" w:rsidP="00D4688A">
            <w:pPr>
              <w:jc w:val="center"/>
            </w:pPr>
            <w:r w:rsidRPr="006801B4">
              <w:t>«</w:t>
            </w:r>
            <w:r w:rsidRPr="006801B4">
              <w:rPr>
                <w:b/>
              </w:rPr>
              <w:t>В снежном царстве, морозном государстве»</w:t>
            </w:r>
          </w:p>
        </w:tc>
        <w:tc>
          <w:tcPr>
            <w:tcW w:w="6524" w:type="dxa"/>
          </w:tcPr>
          <w:p w:rsidR="00BD1F63" w:rsidRPr="00E66CB8" w:rsidRDefault="00BD1F63" w:rsidP="00D4688A">
            <w:pPr>
              <w:jc w:val="center"/>
              <w:rPr>
                <w:b/>
              </w:rPr>
            </w:pPr>
            <w:r w:rsidRPr="00E66CB8">
              <w:rPr>
                <w:b/>
              </w:rPr>
              <w:t>22 декабря 14.00 ч</w:t>
            </w:r>
            <w:r>
              <w:rPr>
                <w:b/>
              </w:rPr>
              <w:t>.</w:t>
            </w:r>
          </w:p>
          <w:p w:rsidR="00BD1F63" w:rsidRPr="00E958FD" w:rsidRDefault="00BD1F63" w:rsidP="00F92325">
            <w:pPr>
              <w:jc w:val="center"/>
            </w:pPr>
            <w:r w:rsidRPr="00E958FD">
              <w:t>пр-т Тракторостроителей, 39</w:t>
            </w:r>
          </w:p>
        </w:tc>
      </w:tr>
      <w:tr w:rsidR="00BD1F63" w:rsidRPr="006001E0" w:rsidTr="006A419C">
        <w:trPr>
          <w:trHeight w:val="375"/>
          <w:jc w:val="center"/>
        </w:trPr>
        <w:tc>
          <w:tcPr>
            <w:tcW w:w="7030" w:type="dxa"/>
          </w:tcPr>
          <w:p w:rsidR="00BD1F63" w:rsidRPr="005A4E05" w:rsidRDefault="00BD1F63" w:rsidP="00D4688A">
            <w:pPr>
              <w:jc w:val="center"/>
              <w:rPr>
                <w:iCs/>
              </w:rPr>
            </w:pPr>
            <w:r>
              <w:rPr>
                <w:b/>
                <w:iCs/>
              </w:rPr>
              <w:t>«Здравствуй, Новый год»</w:t>
            </w:r>
          </w:p>
        </w:tc>
        <w:tc>
          <w:tcPr>
            <w:tcW w:w="6524" w:type="dxa"/>
          </w:tcPr>
          <w:p w:rsidR="00BD1F63" w:rsidRPr="00E66CB8" w:rsidRDefault="00BD1F63" w:rsidP="00D4688A">
            <w:pPr>
              <w:jc w:val="center"/>
              <w:rPr>
                <w:b/>
              </w:rPr>
            </w:pPr>
            <w:r w:rsidRPr="00E66CB8">
              <w:rPr>
                <w:b/>
              </w:rPr>
              <w:t>22 декабря 14.00 ч.</w:t>
            </w:r>
          </w:p>
          <w:p w:rsidR="00BD1F63" w:rsidRPr="00E958FD" w:rsidRDefault="00BD1F63" w:rsidP="00F92325">
            <w:pPr>
              <w:jc w:val="center"/>
            </w:pPr>
            <w:r w:rsidRPr="00E958FD">
              <w:t>ул. Шумилова, 15</w:t>
            </w:r>
          </w:p>
        </w:tc>
      </w:tr>
      <w:tr w:rsidR="00BD1F63" w:rsidRPr="006001E0" w:rsidTr="006A419C">
        <w:trPr>
          <w:trHeight w:val="372"/>
          <w:jc w:val="center"/>
        </w:trPr>
        <w:tc>
          <w:tcPr>
            <w:tcW w:w="7030" w:type="dxa"/>
          </w:tcPr>
          <w:p w:rsidR="00BD1F63" w:rsidRPr="005A4E05" w:rsidRDefault="00BD1F63" w:rsidP="00D4688A">
            <w:pPr>
              <w:jc w:val="center"/>
              <w:rPr>
                <w:b/>
              </w:rPr>
            </w:pPr>
            <w:r>
              <w:rPr>
                <w:b/>
                <w:iCs/>
              </w:rPr>
              <w:t>«В гостях у елки»</w:t>
            </w:r>
          </w:p>
        </w:tc>
        <w:tc>
          <w:tcPr>
            <w:tcW w:w="6524" w:type="dxa"/>
          </w:tcPr>
          <w:p w:rsidR="00BD1F63" w:rsidRDefault="00BD1F63" w:rsidP="00D4688A">
            <w:pPr>
              <w:jc w:val="center"/>
            </w:pPr>
            <w:r w:rsidRPr="00E66CB8">
              <w:rPr>
                <w:b/>
              </w:rPr>
              <w:t>23 декабря 12.00 ч.</w:t>
            </w:r>
            <w:r w:rsidRPr="00E66CB8">
              <w:t xml:space="preserve"> </w:t>
            </w:r>
          </w:p>
          <w:p w:rsidR="00BD1F63" w:rsidRPr="00E958FD" w:rsidRDefault="00BD1F63" w:rsidP="00D4688A">
            <w:pPr>
              <w:jc w:val="center"/>
            </w:pPr>
            <w:r w:rsidRPr="00E958FD">
              <w:t>ул. И Франко, 12а территория детской площадки</w:t>
            </w:r>
          </w:p>
        </w:tc>
      </w:tr>
      <w:tr w:rsidR="00BD1F63" w:rsidRPr="006001E0" w:rsidTr="006A419C">
        <w:trPr>
          <w:trHeight w:val="843"/>
          <w:jc w:val="center"/>
        </w:trPr>
        <w:tc>
          <w:tcPr>
            <w:tcW w:w="7030" w:type="dxa"/>
          </w:tcPr>
          <w:p w:rsidR="00BD1F63" w:rsidRPr="00C95B72" w:rsidRDefault="00BD1F63" w:rsidP="00F92325">
            <w:pPr>
              <w:jc w:val="center"/>
            </w:pPr>
            <w:bookmarkStart w:id="0" w:name="_GoBack"/>
            <w:bookmarkEnd w:id="0"/>
            <w:r w:rsidRPr="00DD4AE1">
              <w:rPr>
                <w:b/>
                <w:iCs/>
              </w:rPr>
              <w:t>«Новогоднее чудо»</w:t>
            </w:r>
          </w:p>
        </w:tc>
        <w:tc>
          <w:tcPr>
            <w:tcW w:w="6524" w:type="dxa"/>
          </w:tcPr>
          <w:p w:rsidR="00BD1F63" w:rsidRDefault="00BD1F63" w:rsidP="00D4688A">
            <w:pPr>
              <w:jc w:val="center"/>
            </w:pPr>
            <w:r w:rsidRPr="00E66CB8">
              <w:rPr>
                <w:b/>
              </w:rPr>
              <w:t>23</w:t>
            </w:r>
            <w:r>
              <w:rPr>
                <w:b/>
              </w:rPr>
              <w:t xml:space="preserve"> </w:t>
            </w:r>
            <w:r w:rsidRPr="00E66CB8">
              <w:rPr>
                <w:b/>
              </w:rPr>
              <w:t>декабря</w:t>
            </w:r>
            <w:r>
              <w:rPr>
                <w:b/>
              </w:rPr>
              <w:t xml:space="preserve"> </w:t>
            </w:r>
            <w:r w:rsidRPr="00E66CB8">
              <w:rPr>
                <w:b/>
              </w:rPr>
              <w:t>14.00 ч.</w:t>
            </w:r>
            <w:r w:rsidRPr="00E66CB8">
              <w:t xml:space="preserve"> </w:t>
            </w:r>
          </w:p>
          <w:p w:rsidR="00BD1F63" w:rsidRPr="00E958FD" w:rsidRDefault="00BD1F63" w:rsidP="00D4688A">
            <w:pPr>
              <w:jc w:val="center"/>
            </w:pPr>
            <w:proofErr w:type="gramStart"/>
            <w:r w:rsidRPr="00E958FD">
              <w:t>Соляной пр. 14 рядом с универсальной игровой площадкой</w:t>
            </w:r>
            <w:proofErr w:type="gramEnd"/>
          </w:p>
        </w:tc>
      </w:tr>
      <w:tr w:rsidR="00BD1F63" w:rsidRPr="006001E0" w:rsidTr="006A419C">
        <w:trPr>
          <w:trHeight w:val="272"/>
          <w:jc w:val="center"/>
        </w:trPr>
        <w:tc>
          <w:tcPr>
            <w:tcW w:w="7030" w:type="dxa"/>
          </w:tcPr>
          <w:p w:rsidR="00BD1F63" w:rsidRPr="00C95B72" w:rsidRDefault="00BD1F63" w:rsidP="00F92325">
            <w:pPr>
              <w:jc w:val="center"/>
            </w:pPr>
            <w:r w:rsidRPr="00DD4AE1">
              <w:rPr>
                <w:b/>
              </w:rPr>
              <w:t>«Новогодние сюрпризы»</w:t>
            </w:r>
          </w:p>
        </w:tc>
        <w:tc>
          <w:tcPr>
            <w:tcW w:w="6524" w:type="dxa"/>
          </w:tcPr>
          <w:p w:rsidR="00BD1F63" w:rsidRPr="00E66CB8" w:rsidRDefault="00BD1F63" w:rsidP="00F92325">
            <w:pPr>
              <w:jc w:val="center"/>
              <w:rPr>
                <w:b/>
              </w:rPr>
            </w:pPr>
            <w:r w:rsidRPr="00E66CB8">
              <w:rPr>
                <w:b/>
              </w:rPr>
              <w:t>23 декабря 16.00 ч.</w:t>
            </w:r>
          </w:p>
          <w:p w:rsidR="00BD1F63" w:rsidRPr="00E958FD" w:rsidRDefault="00BD1F63" w:rsidP="00D04673">
            <w:pPr>
              <w:jc w:val="center"/>
            </w:pPr>
            <w:r w:rsidRPr="00E958FD">
              <w:t>ул. Восточная, 18</w:t>
            </w:r>
          </w:p>
        </w:tc>
      </w:tr>
      <w:tr w:rsidR="00BD1F63" w:rsidRPr="006001E0" w:rsidTr="006A419C">
        <w:trPr>
          <w:trHeight w:val="843"/>
          <w:jc w:val="center"/>
        </w:trPr>
        <w:tc>
          <w:tcPr>
            <w:tcW w:w="7030" w:type="dxa"/>
          </w:tcPr>
          <w:p w:rsidR="00BD1F63" w:rsidRPr="00C95B72" w:rsidRDefault="00BD1F63" w:rsidP="00F92325">
            <w:pPr>
              <w:jc w:val="center"/>
            </w:pPr>
            <w:r>
              <w:rPr>
                <w:b/>
                <w:iCs/>
              </w:rPr>
              <w:t>«Новогодний хоровод»</w:t>
            </w:r>
          </w:p>
        </w:tc>
        <w:tc>
          <w:tcPr>
            <w:tcW w:w="6524" w:type="dxa"/>
          </w:tcPr>
          <w:p w:rsidR="00BD1F63" w:rsidRPr="00E958FD" w:rsidRDefault="00BD1F63" w:rsidP="00F92325">
            <w:pPr>
              <w:jc w:val="center"/>
            </w:pPr>
            <w:r>
              <w:rPr>
                <w:b/>
              </w:rPr>
              <w:t>23.12.2018 12</w:t>
            </w:r>
            <w:r w:rsidRPr="00E66CB8">
              <w:rPr>
                <w:b/>
              </w:rPr>
              <w:t>.00 ч.</w:t>
            </w:r>
            <w:r>
              <w:t xml:space="preserve"> </w:t>
            </w:r>
            <w:proofErr w:type="spellStart"/>
            <w:r w:rsidRPr="00E958FD">
              <w:t>мкр</w:t>
            </w:r>
            <w:proofErr w:type="spellEnd"/>
            <w:r w:rsidRPr="00E958FD">
              <w:t>. Мясокомбинатский (детская площадка)</w:t>
            </w:r>
          </w:p>
          <w:p w:rsidR="00BD1F63" w:rsidRPr="00E66CB8" w:rsidRDefault="00BD1F63" w:rsidP="00F92325">
            <w:pPr>
              <w:jc w:val="center"/>
              <w:rPr>
                <w:b/>
              </w:rPr>
            </w:pPr>
            <w:r>
              <w:rPr>
                <w:b/>
              </w:rPr>
              <w:t>23.12.2018 14</w:t>
            </w:r>
            <w:r w:rsidRPr="00E66CB8">
              <w:rPr>
                <w:b/>
              </w:rPr>
              <w:t>.00</w:t>
            </w:r>
            <w:r>
              <w:rPr>
                <w:b/>
              </w:rPr>
              <w:t xml:space="preserve"> </w:t>
            </w:r>
            <w:r w:rsidRPr="00E66CB8">
              <w:rPr>
                <w:b/>
              </w:rPr>
              <w:t>ч</w:t>
            </w:r>
            <w:r>
              <w:rPr>
                <w:b/>
              </w:rPr>
              <w:t>.</w:t>
            </w:r>
          </w:p>
          <w:p w:rsidR="00BD1F63" w:rsidRPr="00E958FD" w:rsidRDefault="00BD1F63" w:rsidP="000D533B">
            <w:pPr>
              <w:jc w:val="center"/>
            </w:pPr>
            <w:proofErr w:type="spellStart"/>
            <w:r>
              <w:t>Эгерский</w:t>
            </w:r>
            <w:proofErr w:type="spellEnd"/>
            <w:r>
              <w:t xml:space="preserve"> б-р 6/1 </w:t>
            </w:r>
          </w:p>
        </w:tc>
      </w:tr>
      <w:tr w:rsidR="00BD1F63" w:rsidRPr="006001E0" w:rsidTr="006A419C">
        <w:trPr>
          <w:trHeight w:val="843"/>
          <w:jc w:val="center"/>
        </w:trPr>
        <w:tc>
          <w:tcPr>
            <w:tcW w:w="7030" w:type="dxa"/>
          </w:tcPr>
          <w:p w:rsidR="00BD1F63" w:rsidRPr="003D5EA3" w:rsidRDefault="00BD1F63" w:rsidP="003D5EA3">
            <w:pPr>
              <w:jc w:val="center"/>
              <w:rPr>
                <w:b/>
                <w:sz w:val="22"/>
                <w:szCs w:val="22"/>
              </w:rPr>
            </w:pPr>
            <w:r w:rsidRPr="003D5EA3">
              <w:rPr>
                <w:b/>
                <w:bCs/>
                <w:sz w:val="22"/>
                <w:szCs w:val="22"/>
              </w:rPr>
              <w:t>«</w:t>
            </w:r>
            <w:r>
              <w:rPr>
                <w:b/>
                <w:bCs/>
                <w:sz w:val="22"/>
                <w:szCs w:val="22"/>
              </w:rPr>
              <w:t>Новогодние чудеса</w:t>
            </w:r>
            <w:r w:rsidRPr="003D5EA3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6524" w:type="dxa"/>
          </w:tcPr>
          <w:p w:rsidR="00BD1F63" w:rsidRDefault="00BD1F63" w:rsidP="004E4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 декабря</w:t>
            </w:r>
          </w:p>
          <w:p w:rsidR="00BD1F63" w:rsidRPr="004126B0" w:rsidRDefault="00BD1F63" w:rsidP="004E4C56">
            <w:pPr>
              <w:jc w:val="center"/>
              <w:rPr>
                <w:b/>
                <w:sz w:val="22"/>
                <w:szCs w:val="22"/>
              </w:rPr>
            </w:pPr>
            <w:r w:rsidRPr="004126B0">
              <w:rPr>
                <w:b/>
                <w:sz w:val="22"/>
                <w:szCs w:val="22"/>
              </w:rPr>
              <w:t>15.00</w:t>
            </w:r>
          </w:p>
          <w:p w:rsidR="00BD1F63" w:rsidRPr="00F538F5" w:rsidRDefault="00BD1F63" w:rsidP="004E4C56">
            <w:pPr>
              <w:jc w:val="center"/>
              <w:rPr>
                <w:sz w:val="22"/>
                <w:szCs w:val="22"/>
              </w:rPr>
            </w:pPr>
            <w:r w:rsidRPr="00F538F5">
              <w:rPr>
                <w:sz w:val="22"/>
                <w:szCs w:val="22"/>
              </w:rPr>
              <w:t>ул. Р. Люксембург</w:t>
            </w:r>
            <w:r>
              <w:rPr>
                <w:sz w:val="22"/>
                <w:szCs w:val="22"/>
              </w:rPr>
              <w:t>, д.3</w:t>
            </w:r>
          </w:p>
        </w:tc>
      </w:tr>
      <w:tr w:rsidR="00BD1F63" w:rsidRPr="006001E0" w:rsidTr="006A419C">
        <w:trPr>
          <w:trHeight w:val="284"/>
          <w:jc w:val="center"/>
        </w:trPr>
        <w:tc>
          <w:tcPr>
            <w:tcW w:w="7030" w:type="dxa"/>
            <w:tcBorders>
              <w:bottom w:val="single" w:sz="4" w:space="0" w:color="auto"/>
            </w:tcBorders>
          </w:tcPr>
          <w:p w:rsidR="00BD1F63" w:rsidRPr="006D2A45" w:rsidRDefault="00BD1F63" w:rsidP="00F92325">
            <w:pPr>
              <w:jc w:val="center"/>
            </w:pPr>
            <w:r w:rsidRPr="006D2A45">
              <w:rPr>
                <w:b/>
              </w:rPr>
              <w:t>«Здравствуй</w:t>
            </w:r>
            <w:r>
              <w:rPr>
                <w:b/>
              </w:rPr>
              <w:t>,</w:t>
            </w:r>
            <w:r w:rsidRPr="006D2A45">
              <w:rPr>
                <w:b/>
              </w:rPr>
              <w:t xml:space="preserve"> Дедушка Мороз»</w:t>
            </w:r>
          </w:p>
        </w:tc>
        <w:tc>
          <w:tcPr>
            <w:tcW w:w="6524" w:type="dxa"/>
            <w:tcBorders>
              <w:bottom w:val="single" w:sz="4" w:space="0" w:color="auto"/>
            </w:tcBorders>
          </w:tcPr>
          <w:p w:rsidR="00BD1F63" w:rsidRDefault="00BD1F63" w:rsidP="00F92325">
            <w:pPr>
              <w:jc w:val="center"/>
            </w:pPr>
            <w:r w:rsidRPr="00E958FD">
              <w:rPr>
                <w:b/>
              </w:rPr>
              <w:t>25 декабря 17.00ч</w:t>
            </w:r>
            <w:r w:rsidRPr="00E958FD">
              <w:t>.</w:t>
            </w:r>
          </w:p>
          <w:p w:rsidR="00BD1F63" w:rsidRPr="00E958FD" w:rsidRDefault="00BD1F63" w:rsidP="00F92325">
            <w:pPr>
              <w:jc w:val="center"/>
            </w:pPr>
            <w:r w:rsidRPr="00E958FD">
              <w:lastRenderedPageBreak/>
              <w:t>пр-т Тракторостроителей, 58</w:t>
            </w:r>
          </w:p>
        </w:tc>
      </w:tr>
      <w:tr w:rsidR="00BD1F63" w:rsidRPr="006001E0" w:rsidTr="006A419C">
        <w:trPr>
          <w:trHeight w:val="229"/>
          <w:jc w:val="center"/>
        </w:trPr>
        <w:tc>
          <w:tcPr>
            <w:tcW w:w="7030" w:type="dxa"/>
            <w:tcBorders>
              <w:top w:val="single" w:sz="4" w:space="0" w:color="auto"/>
            </w:tcBorders>
          </w:tcPr>
          <w:p w:rsidR="00BD1F63" w:rsidRPr="00C95B72" w:rsidRDefault="00BD1F63" w:rsidP="00F92325">
            <w:pPr>
              <w:jc w:val="center"/>
            </w:pPr>
            <w:r w:rsidRPr="00DD4AE1">
              <w:rPr>
                <w:b/>
              </w:rPr>
              <w:lastRenderedPageBreak/>
              <w:t>«Новогодний двор: место чудес</w:t>
            </w:r>
            <w:r>
              <w:t>!»</w:t>
            </w:r>
          </w:p>
        </w:tc>
        <w:tc>
          <w:tcPr>
            <w:tcW w:w="6524" w:type="dxa"/>
            <w:tcBorders>
              <w:top w:val="single" w:sz="4" w:space="0" w:color="auto"/>
            </w:tcBorders>
          </w:tcPr>
          <w:p w:rsidR="00BD1F63" w:rsidRPr="00CF7E37" w:rsidRDefault="00BD1F63" w:rsidP="00F92325">
            <w:pPr>
              <w:jc w:val="center"/>
              <w:rPr>
                <w:b/>
              </w:rPr>
            </w:pPr>
            <w:r w:rsidRPr="00CF7E37">
              <w:rPr>
                <w:b/>
              </w:rPr>
              <w:t>27 декабря 11.00</w:t>
            </w:r>
          </w:p>
          <w:p w:rsidR="00BD1F63" w:rsidRPr="00CF7E37" w:rsidRDefault="00BD1F63" w:rsidP="00F92325">
            <w:pPr>
              <w:jc w:val="center"/>
            </w:pPr>
            <w:r w:rsidRPr="00CF7E37">
              <w:t>ул. Гастелло, 23</w:t>
            </w:r>
          </w:p>
        </w:tc>
      </w:tr>
      <w:tr w:rsidR="00BD1F63" w:rsidRPr="006001E0" w:rsidTr="006A419C">
        <w:trPr>
          <w:trHeight w:val="229"/>
          <w:jc w:val="center"/>
        </w:trPr>
        <w:tc>
          <w:tcPr>
            <w:tcW w:w="7030" w:type="dxa"/>
            <w:tcBorders>
              <w:top w:val="single" w:sz="4" w:space="0" w:color="auto"/>
            </w:tcBorders>
          </w:tcPr>
          <w:p w:rsidR="00BD1F63" w:rsidRPr="00B529A4" w:rsidRDefault="00BD1F63" w:rsidP="004E4C56">
            <w:pPr>
              <w:jc w:val="center"/>
              <w:rPr>
                <w:b/>
              </w:rPr>
            </w:pPr>
            <w:r w:rsidRPr="00B529A4">
              <w:rPr>
                <w:b/>
              </w:rPr>
              <w:t>«Зимнее чудо»</w:t>
            </w:r>
          </w:p>
        </w:tc>
        <w:tc>
          <w:tcPr>
            <w:tcW w:w="6524" w:type="dxa"/>
            <w:tcBorders>
              <w:top w:val="single" w:sz="4" w:space="0" w:color="auto"/>
            </w:tcBorders>
          </w:tcPr>
          <w:p w:rsidR="00BD1F63" w:rsidRDefault="00BD1F63" w:rsidP="004E4C56">
            <w:pPr>
              <w:jc w:val="center"/>
              <w:rPr>
                <w:b/>
              </w:rPr>
            </w:pPr>
            <w:r w:rsidRPr="0094513B">
              <w:rPr>
                <w:b/>
              </w:rPr>
              <w:t xml:space="preserve">03 января </w:t>
            </w:r>
            <w:r>
              <w:rPr>
                <w:b/>
              </w:rPr>
              <w:t>2019</w:t>
            </w:r>
          </w:p>
          <w:p w:rsidR="00BD1F63" w:rsidRPr="0094513B" w:rsidRDefault="00BD1F63" w:rsidP="004E4C56">
            <w:pPr>
              <w:jc w:val="center"/>
              <w:rPr>
                <w:b/>
              </w:rPr>
            </w:pPr>
            <w:r w:rsidRPr="0094513B">
              <w:rPr>
                <w:b/>
              </w:rPr>
              <w:t>1</w:t>
            </w:r>
            <w:r>
              <w:rPr>
                <w:b/>
              </w:rPr>
              <w:t>3</w:t>
            </w:r>
            <w:r w:rsidRPr="0094513B">
              <w:rPr>
                <w:b/>
              </w:rPr>
              <w:t>.00</w:t>
            </w:r>
          </w:p>
          <w:p w:rsidR="00BD1F63" w:rsidRPr="006001E0" w:rsidRDefault="00BD1F63" w:rsidP="004E4C56">
            <w:pPr>
              <w:jc w:val="center"/>
            </w:pPr>
            <w:r>
              <w:t>бульвар Солнечный, д.16 к3</w:t>
            </w:r>
          </w:p>
        </w:tc>
      </w:tr>
      <w:tr w:rsidR="00BD1F63" w:rsidRPr="006001E0" w:rsidTr="006A419C">
        <w:trPr>
          <w:trHeight w:val="229"/>
          <w:jc w:val="center"/>
        </w:trPr>
        <w:tc>
          <w:tcPr>
            <w:tcW w:w="7030" w:type="dxa"/>
            <w:tcBorders>
              <w:top w:val="single" w:sz="4" w:space="0" w:color="auto"/>
            </w:tcBorders>
          </w:tcPr>
          <w:p w:rsidR="00BD1F63" w:rsidRPr="00A66C16" w:rsidRDefault="00BD1F63" w:rsidP="004E4C56">
            <w:pPr>
              <w:jc w:val="center"/>
              <w:rPr>
                <w:b/>
              </w:rPr>
            </w:pPr>
            <w:r w:rsidRPr="00A66C16">
              <w:rPr>
                <w:b/>
              </w:rPr>
              <w:t>«Хоровод у елки»</w:t>
            </w:r>
          </w:p>
        </w:tc>
        <w:tc>
          <w:tcPr>
            <w:tcW w:w="6524" w:type="dxa"/>
            <w:tcBorders>
              <w:top w:val="single" w:sz="4" w:space="0" w:color="auto"/>
            </w:tcBorders>
          </w:tcPr>
          <w:p w:rsidR="00BD1F63" w:rsidRDefault="00BD1F63" w:rsidP="004E4C56">
            <w:pPr>
              <w:jc w:val="center"/>
              <w:rPr>
                <w:b/>
              </w:rPr>
            </w:pPr>
            <w:r w:rsidRPr="0094513B">
              <w:rPr>
                <w:b/>
              </w:rPr>
              <w:t xml:space="preserve">04 января </w:t>
            </w:r>
            <w:r>
              <w:rPr>
                <w:b/>
              </w:rPr>
              <w:t>2019</w:t>
            </w:r>
          </w:p>
          <w:p w:rsidR="00BD1F63" w:rsidRPr="0094513B" w:rsidRDefault="00BD1F63" w:rsidP="004E4C56">
            <w:pPr>
              <w:jc w:val="center"/>
              <w:rPr>
                <w:b/>
              </w:rPr>
            </w:pPr>
            <w:r w:rsidRPr="0094513B">
              <w:rPr>
                <w:b/>
              </w:rPr>
              <w:t>13.00</w:t>
            </w:r>
          </w:p>
          <w:p w:rsidR="00BD1F63" w:rsidRPr="006001E0" w:rsidRDefault="00BD1F63" w:rsidP="004E4C56">
            <w:pPr>
              <w:jc w:val="center"/>
            </w:pPr>
            <w:r w:rsidRPr="006001E0">
              <w:t>ул. Ярмарочная,</w:t>
            </w:r>
            <w:r>
              <w:t xml:space="preserve"> д.</w:t>
            </w:r>
            <w:r w:rsidRPr="006001E0">
              <w:t>3</w:t>
            </w:r>
            <w:r>
              <w:t>, ул. Гагарина, д.27</w:t>
            </w:r>
          </w:p>
        </w:tc>
      </w:tr>
      <w:tr w:rsidR="00BD1F63" w:rsidRPr="006001E0" w:rsidTr="006A419C">
        <w:trPr>
          <w:trHeight w:val="229"/>
          <w:jc w:val="center"/>
        </w:trPr>
        <w:tc>
          <w:tcPr>
            <w:tcW w:w="7030" w:type="dxa"/>
            <w:tcBorders>
              <w:top w:val="single" w:sz="4" w:space="0" w:color="auto"/>
            </w:tcBorders>
          </w:tcPr>
          <w:p w:rsidR="00BD1F63" w:rsidRPr="00A66C16" w:rsidRDefault="00BD1F63" w:rsidP="004E4C56">
            <w:pPr>
              <w:jc w:val="center"/>
              <w:rPr>
                <w:b/>
              </w:rPr>
            </w:pPr>
            <w:r w:rsidRPr="00A66C16">
              <w:rPr>
                <w:b/>
              </w:rPr>
              <w:t>«Новогодняя сказка»</w:t>
            </w:r>
          </w:p>
        </w:tc>
        <w:tc>
          <w:tcPr>
            <w:tcW w:w="6524" w:type="dxa"/>
            <w:tcBorders>
              <w:top w:val="single" w:sz="4" w:space="0" w:color="auto"/>
            </w:tcBorders>
          </w:tcPr>
          <w:p w:rsidR="00BD1F63" w:rsidRDefault="00BD1F63" w:rsidP="004E4C56">
            <w:pPr>
              <w:jc w:val="center"/>
              <w:rPr>
                <w:b/>
              </w:rPr>
            </w:pPr>
            <w:r w:rsidRPr="0094513B">
              <w:rPr>
                <w:b/>
              </w:rPr>
              <w:t>0</w:t>
            </w:r>
            <w:r>
              <w:rPr>
                <w:b/>
              </w:rPr>
              <w:t>5</w:t>
            </w:r>
            <w:r w:rsidRPr="0094513B">
              <w:rPr>
                <w:b/>
              </w:rPr>
              <w:t xml:space="preserve"> января </w:t>
            </w:r>
            <w:r>
              <w:rPr>
                <w:b/>
              </w:rPr>
              <w:t>2019</w:t>
            </w:r>
          </w:p>
          <w:p w:rsidR="00BD1F63" w:rsidRPr="0094513B" w:rsidRDefault="00BD1F63" w:rsidP="004E4C56">
            <w:pPr>
              <w:jc w:val="center"/>
              <w:rPr>
                <w:b/>
              </w:rPr>
            </w:pPr>
            <w:r w:rsidRPr="0094513B">
              <w:rPr>
                <w:b/>
              </w:rPr>
              <w:t>13.00</w:t>
            </w:r>
          </w:p>
          <w:p w:rsidR="00BD1F63" w:rsidRPr="006001E0" w:rsidRDefault="00BD1F63" w:rsidP="004E4C56">
            <w:pPr>
              <w:jc w:val="center"/>
            </w:pPr>
            <w:r w:rsidRPr="00947736">
              <w:t>пр. Тракторостроителей,</w:t>
            </w:r>
            <w:r>
              <w:t xml:space="preserve"> д.14, 16</w:t>
            </w:r>
          </w:p>
        </w:tc>
      </w:tr>
      <w:tr w:rsidR="00BD1F63" w:rsidRPr="006001E0" w:rsidTr="006A419C">
        <w:trPr>
          <w:trHeight w:val="229"/>
          <w:jc w:val="center"/>
        </w:trPr>
        <w:tc>
          <w:tcPr>
            <w:tcW w:w="7030" w:type="dxa"/>
            <w:tcBorders>
              <w:top w:val="single" w:sz="4" w:space="0" w:color="auto"/>
            </w:tcBorders>
          </w:tcPr>
          <w:p w:rsidR="00BD1F63" w:rsidRPr="007E09C9" w:rsidRDefault="00BD1F63" w:rsidP="004E4C56">
            <w:pPr>
              <w:jc w:val="center"/>
              <w:rPr>
                <w:b/>
              </w:rPr>
            </w:pPr>
            <w:r w:rsidRPr="007E09C9">
              <w:rPr>
                <w:b/>
              </w:rPr>
              <w:t>«Зимние забавы»</w:t>
            </w:r>
          </w:p>
        </w:tc>
        <w:tc>
          <w:tcPr>
            <w:tcW w:w="6524" w:type="dxa"/>
            <w:tcBorders>
              <w:top w:val="single" w:sz="4" w:space="0" w:color="auto"/>
            </w:tcBorders>
          </w:tcPr>
          <w:p w:rsidR="00BD1F63" w:rsidRDefault="00BD1F63" w:rsidP="004E4C56">
            <w:pPr>
              <w:jc w:val="center"/>
              <w:rPr>
                <w:b/>
              </w:rPr>
            </w:pPr>
            <w:r w:rsidRPr="0094513B">
              <w:rPr>
                <w:b/>
              </w:rPr>
              <w:t>0</w:t>
            </w:r>
            <w:r>
              <w:rPr>
                <w:b/>
              </w:rPr>
              <w:t>6</w:t>
            </w:r>
            <w:r w:rsidRPr="0094513B">
              <w:rPr>
                <w:b/>
              </w:rPr>
              <w:t xml:space="preserve"> января </w:t>
            </w:r>
            <w:r>
              <w:rPr>
                <w:b/>
              </w:rPr>
              <w:t>2019</w:t>
            </w:r>
          </w:p>
          <w:p w:rsidR="00BD1F63" w:rsidRPr="0094513B" w:rsidRDefault="00BD1F63" w:rsidP="004E4C56">
            <w:pPr>
              <w:jc w:val="center"/>
              <w:rPr>
                <w:b/>
              </w:rPr>
            </w:pPr>
            <w:r>
              <w:rPr>
                <w:b/>
              </w:rPr>
              <w:t>13.00</w:t>
            </w:r>
          </w:p>
          <w:p w:rsidR="00BD1F63" w:rsidRPr="006001E0" w:rsidRDefault="00BD1F63" w:rsidP="004E4C56">
            <w:pPr>
              <w:jc w:val="center"/>
            </w:pPr>
            <w:r>
              <w:t>п</w:t>
            </w:r>
            <w:r w:rsidRPr="006001E0">
              <w:t>р. Тракторостроителей,</w:t>
            </w:r>
            <w:r>
              <w:t xml:space="preserve"> 78, 78/1</w:t>
            </w:r>
          </w:p>
        </w:tc>
      </w:tr>
      <w:tr w:rsidR="00BD1F63" w:rsidRPr="006001E0" w:rsidTr="006A419C">
        <w:trPr>
          <w:trHeight w:val="229"/>
          <w:jc w:val="center"/>
        </w:trPr>
        <w:tc>
          <w:tcPr>
            <w:tcW w:w="7030" w:type="dxa"/>
            <w:tcBorders>
              <w:top w:val="single" w:sz="4" w:space="0" w:color="auto"/>
            </w:tcBorders>
          </w:tcPr>
          <w:p w:rsidR="00BD1F63" w:rsidRPr="00416566" w:rsidRDefault="00BD1F63" w:rsidP="004E4C56">
            <w:pPr>
              <w:jc w:val="center"/>
              <w:rPr>
                <w:b/>
              </w:rPr>
            </w:pPr>
            <w:r w:rsidRPr="00416566">
              <w:rPr>
                <w:b/>
              </w:rPr>
              <w:t>«Сказочная зима»</w:t>
            </w:r>
          </w:p>
        </w:tc>
        <w:tc>
          <w:tcPr>
            <w:tcW w:w="6524" w:type="dxa"/>
            <w:tcBorders>
              <w:top w:val="single" w:sz="4" w:space="0" w:color="auto"/>
            </w:tcBorders>
          </w:tcPr>
          <w:p w:rsidR="00BD1F63" w:rsidRDefault="00BD1F63" w:rsidP="004E4C56">
            <w:pPr>
              <w:jc w:val="center"/>
              <w:rPr>
                <w:b/>
              </w:rPr>
            </w:pPr>
            <w:r w:rsidRPr="00BD6AF1">
              <w:rPr>
                <w:b/>
              </w:rPr>
              <w:t>0</w:t>
            </w:r>
            <w:r>
              <w:rPr>
                <w:b/>
              </w:rPr>
              <w:t>7</w:t>
            </w:r>
            <w:r w:rsidRPr="00BD6AF1">
              <w:rPr>
                <w:b/>
              </w:rPr>
              <w:t xml:space="preserve"> января </w:t>
            </w:r>
            <w:r>
              <w:rPr>
                <w:b/>
              </w:rPr>
              <w:t>2019</w:t>
            </w:r>
          </w:p>
          <w:p w:rsidR="00BD1F63" w:rsidRPr="00BD6AF1" w:rsidRDefault="00BD1F63" w:rsidP="004E4C56">
            <w:pPr>
              <w:jc w:val="center"/>
              <w:rPr>
                <w:b/>
              </w:rPr>
            </w:pPr>
            <w:r w:rsidRPr="00BD6AF1">
              <w:rPr>
                <w:b/>
              </w:rPr>
              <w:t>13.00</w:t>
            </w:r>
          </w:p>
          <w:p w:rsidR="00BD1F63" w:rsidRPr="006001E0" w:rsidRDefault="00BD1F63" w:rsidP="004E4C56">
            <w:pPr>
              <w:jc w:val="center"/>
            </w:pPr>
            <w:r>
              <w:t>ул. Стартовая, д.7</w:t>
            </w:r>
          </w:p>
        </w:tc>
      </w:tr>
      <w:tr w:rsidR="00BD1F63" w:rsidRPr="006001E0" w:rsidTr="006A419C">
        <w:trPr>
          <w:trHeight w:val="163"/>
          <w:jc w:val="center"/>
        </w:trPr>
        <w:tc>
          <w:tcPr>
            <w:tcW w:w="13554" w:type="dxa"/>
            <w:gridSpan w:val="2"/>
            <w:tcBorders>
              <w:top w:val="single" w:sz="4" w:space="0" w:color="auto"/>
            </w:tcBorders>
          </w:tcPr>
          <w:p w:rsidR="00BD1F63" w:rsidRPr="00CF7E37" w:rsidRDefault="00BD1F63" w:rsidP="003D5EA3">
            <w:pPr>
              <w:jc w:val="center"/>
              <w:rPr>
                <w:b/>
              </w:rPr>
            </w:pPr>
            <w:r>
              <w:rPr>
                <w:b/>
              </w:rPr>
              <w:t>Центральные елки района</w:t>
            </w:r>
          </w:p>
        </w:tc>
      </w:tr>
      <w:tr w:rsidR="00BD1F63" w:rsidRPr="006001E0" w:rsidTr="006A419C">
        <w:trPr>
          <w:trHeight w:val="1050"/>
          <w:jc w:val="center"/>
        </w:trPr>
        <w:tc>
          <w:tcPr>
            <w:tcW w:w="7030" w:type="dxa"/>
            <w:tcBorders>
              <w:top w:val="single" w:sz="4" w:space="0" w:color="auto"/>
            </w:tcBorders>
          </w:tcPr>
          <w:p w:rsidR="00BD1F63" w:rsidRPr="00945F75" w:rsidRDefault="00BD1F63" w:rsidP="00D04673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945F75">
              <w:rPr>
                <w:sz w:val="22"/>
                <w:szCs w:val="22"/>
                <w:lang w:eastAsia="en-US"/>
              </w:rPr>
              <w:t>Новогоднее театрализованное представление для детей и взрослых Калининского района (Открытие районной елки)</w:t>
            </w:r>
          </w:p>
        </w:tc>
        <w:tc>
          <w:tcPr>
            <w:tcW w:w="6524" w:type="dxa"/>
            <w:tcBorders>
              <w:top w:val="single" w:sz="4" w:space="0" w:color="auto"/>
            </w:tcBorders>
          </w:tcPr>
          <w:p w:rsidR="00BD1F63" w:rsidRDefault="00BD1F63" w:rsidP="00D04673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4126B0">
              <w:rPr>
                <w:b/>
                <w:sz w:val="22"/>
                <w:szCs w:val="22"/>
                <w:lang w:eastAsia="en-US"/>
              </w:rPr>
              <w:t xml:space="preserve">20 декабря </w:t>
            </w:r>
            <w:r>
              <w:rPr>
                <w:b/>
                <w:sz w:val="22"/>
                <w:szCs w:val="22"/>
                <w:lang w:eastAsia="en-US"/>
              </w:rPr>
              <w:t>2018</w:t>
            </w:r>
          </w:p>
          <w:p w:rsidR="00BD1F63" w:rsidRPr="004126B0" w:rsidRDefault="00BD1F63" w:rsidP="00D04673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4126B0">
              <w:rPr>
                <w:b/>
                <w:sz w:val="22"/>
                <w:szCs w:val="22"/>
                <w:lang w:eastAsia="en-US"/>
              </w:rPr>
              <w:t>13.00</w:t>
            </w:r>
          </w:p>
          <w:p w:rsidR="00BD1F63" w:rsidRDefault="00BD1F63" w:rsidP="00D04673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F538F5">
              <w:rPr>
                <w:sz w:val="22"/>
                <w:szCs w:val="22"/>
                <w:lang w:eastAsia="en-US"/>
              </w:rPr>
              <w:t>Сквер ОВАС</w:t>
            </w:r>
          </w:p>
          <w:p w:rsidR="00BD1F63" w:rsidRPr="00F538F5" w:rsidRDefault="00BD1F63" w:rsidP="00D04673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D04673">
              <w:rPr>
                <w:sz w:val="22"/>
                <w:szCs w:val="22"/>
                <w:lang w:eastAsia="en-US"/>
              </w:rPr>
              <w:t>пр. Тракторостроителей,11</w:t>
            </w:r>
          </w:p>
        </w:tc>
      </w:tr>
      <w:tr w:rsidR="00BD1F63" w:rsidRPr="006001E0" w:rsidTr="006A419C">
        <w:trPr>
          <w:trHeight w:val="1050"/>
          <w:jc w:val="center"/>
        </w:trPr>
        <w:tc>
          <w:tcPr>
            <w:tcW w:w="7030" w:type="dxa"/>
            <w:tcBorders>
              <w:top w:val="single" w:sz="4" w:space="0" w:color="auto"/>
            </w:tcBorders>
          </w:tcPr>
          <w:p w:rsidR="00BD1F63" w:rsidRPr="00945F75" w:rsidRDefault="00BD1F63" w:rsidP="00D04673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945F75">
              <w:rPr>
                <w:sz w:val="22"/>
                <w:szCs w:val="22"/>
                <w:lang w:eastAsia="en-US"/>
              </w:rPr>
              <w:t>Театрализованное представление с участием артистов чувашской эстрады</w:t>
            </w:r>
          </w:p>
        </w:tc>
        <w:tc>
          <w:tcPr>
            <w:tcW w:w="6524" w:type="dxa"/>
            <w:tcBorders>
              <w:top w:val="single" w:sz="4" w:space="0" w:color="auto"/>
            </w:tcBorders>
          </w:tcPr>
          <w:p w:rsidR="00BD1F63" w:rsidRDefault="00BD1F63" w:rsidP="00D04673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4126B0">
              <w:rPr>
                <w:b/>
                <w:sz w:val="22"/>
                <w:szCs w:val="22"/>
                <w:lang w:eastAsia="en-US"/>
              </w:rPr>
              <w:t xml:space="preserve">26 и 27 декабря </w:t>
            </w:r>
            <w:r>
              <w:rPr>
                <w:b/>
                <w:sz w:val="22"/>
                <w:szCs w:val="22"/>
                <w:lang w:eastAsia="en-US"/>
              </w:rPr>
              <w:t>2018</w:t>
            </w:r>
          </w:p>
          <w:p w:rsidR="00BD1F63" w:rsidRDefault="00BD1F63" w:rsidP="00D04673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8.00</w:t>
            </w:r>
          </w:p>
          <w:p w:rsidR="00BD1F63" w:rsidRPr="00F538F5" w:rsidRDefault="00BD1F63" w:rsidP="00D04673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315E61">
              <w:rPr>
                <w:sz w:val="22"/>
                <w:szCs w:val="22"/>
                <w:lang w:eastAsia="en-US"/>
              </w:rPr>
              <w:t>Сквер ОВАС</w:t>
            </w:r>
          </w:p>
          <w:p w:rsidR="00BD1F63" w:rsidRPr="00F538F5" w:rsidRDefault="00BD1F63" w:rsidP="00D04673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. Тракторостроителей,11</w:t>
            </w:r>
          </w:p>
        </w:tc>
      </w:tr>
      <w:tr w:rsidR="00BD1F63" w:rsidRPr="006001E0" w:rsidTr="006A419C">
        <w:trPr>
          <w:trHeight w:val="1050"/>
          <w:jc w:val="center"/>
        </w:trPr>
        <w:tc>
          <w:tcPr>
            <w:tcW w:w="7030" w:type="dxa"/>
            <w:tcBorders>
              <w:top w:val="single" w:sz="4" w:space="0" w:color="auto"/>
            </w:tcBorders>
          </w:tcPr>
          <w:p w:rsidR="00BD1F63" w:rsidRPr="00945F75" w:rsidRDefault="00BD1F63" w:rsidP="00D04673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945F75">
              <w:rPr>
                <w:sz w:val="22"/>
                <w:szCs w:val="22"/>
                <w:lang w:eastAsia="en-US"/>
              </w:rPr>
              <w:t>Встреча Нового года с любимыми артистами эстрады</w:t>
            </w:r>
          </w:p>
        </w:tc>
        <w:tc>
          <w:tcPr>
            <w:tcW w:w="6524" w:type="dxa"/>
            <w:tcBorders>
              <w:top w:val="single" w:sz="4" w:space="0" w:color="auto"/>
            </w:tcBorders>
          </w:tcPr>
          <w:p w:rsidR="00BD1F63" w:rsidRPr="004126B0" w:rsidRDefault="00BD1F63" w:rsidP="00D04673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4126B0">
              <w:rPr>
                <w:b/>
                <w:sz w:val="22"/>
                <w:szCs w:val="22"/>
                <w:lang w:eastAsia="en-US"/>
              </w:rPr>
              <w:t>31 декабря- 01 января</w:t>
            </w:r>
            <w:r>
              <w:rPr>
                <w:b/>
                <w:sz w:val="22"/>
                <w:szCs w:val="22"/>
                <w:lang w:eastAsia="en-US"/>
              </w:rPr>
              <w:t xml:space="preserve"> 2018-2019</w:t>
            </w:r>
          </w:p>
          <w:p w:rsidR="00BD1F63" w:rsidRPr="00F538F5" w:rsidRDefault="00BD1F63" w:rsidP="00D04673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00.30- 02.30 </w:t>
            </w:r>
            <w:r w:rsidRPr="00315E61">
              <w:rPr>
                <w:sz w:val="22"/>
                <w:szCs w:val="22"/>
                <w:lang w:eastAsia="en-US"/>
              </w:rPr>
              <w:t>Сквер ОВАС</w:t>
            </w:r>
          </w:p>
          <w:p w:rsidR="00BD1F63" w:rsidRPr="00F538F5" w:rsidRDefault="00BD1F63" w:rsidP="00D04673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F538F5">
              <w:rPr>
                <w:sz w:val="22"/>
                <w:szCs w:val="22"/>
                <w:lang w:eastAsia="en-US"/>
              </w:rPr>
              <w:t>пр. Тракторостроителей,11</w:t>
            </w:r>
          </w:p>
        </w:tc>
      </w:tr>
    </w:tbl>
    <w:p w:rsidR="003D5EA3" w:rsidRDefault="003D5EA3"/>
    <w:p w:rsidR="0093524C" w:rsidRPr="006001E0" w:rsidRDefault="0093524C">
      <w:r w:rsidRPr="006001E0">
        <w:t xml:space="preserve">       Начальник отдела по взаимодействию</w:t>
      </w:r>
    </w:p>
    <w:p w:rsidR="0093524C" w:rsidRPr="006001E0" w:rsidRDefault="0093524C">
      <w:r w:rsidRPr="006001E0">
        <w:t xml:space="preserve">       с общественными объединениями и </w:t>
      </w:r>
    </w:p>
    <w:p w:rsidR="0093524C" w:rsidRPr="006001E0" w:rsidRDefault="0093524C">
      <w:r w:rsidRPr="006001E0">
        <w:t xml:space="preserve">       оргработы                                                                                                                                                                 Осокина В.В.</w:t>
      </w:r>
    </w:p>
    <w:sectPr w:rsidR="0093524C" w:rsidRPr="006001E0" w:rsidSect="007E08B7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85623"/>
    <w:multiLevelType w:val="hybridMultilevel"/>
    <w:tmpl w:val="B0B0C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116CC"/>
    <w:multiLevelType w:val="hybridMultilevel"/>
    <w:tmpl w:val="D3888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FD0968"/>
    <w:multiLevelType w:val="hybridMultilevel"/>
    <w:tmpl w:val="3D4E4118"/>
    <w:lvl w:ilvl="0" w:tplc="C8588F1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735FAE"/>
    <w:multiLevelType w:val="hybridMultilevel"/>
    <w:tmpl w:val="80DAD470"/>
    <w:lvl w:ilvl="0" w:tplc="FCF4DF3C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393244"/>
    <w:multiLevelType w:val="hybridMultilevel"/>
    <w:tmpl w:val="7E32D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BB2"/>
    <w:rsid w:val="00001EF1"/>
    <w:rsid w:val="000226B4"/>
    <w:rsid w:val="000311E0"/>
    <w:rsid w:val="000B3486"/>
    <w:rsid w:val="000D533B"/>
    <w:rsid w:val="000D7FBB"/>
    <w:rsid w:val="00154BF1"/>
    <w:rsid w:val="001636FE"/>
    <w:rsid w:val="00166554"/>
    <w:rsid w:val="00177AEB"/>
    <w:rsid w:val="001848ED"/>
    <w:rsid w:val="001913F5"/>
    <w:rsid w:val="001D54AE"/>
    <w:rsid w:val="002308F7"/>
    <w:rsid w:val="002329E8"/>
    <w:rsid w:val="00237E18"/>
    <w:rsid w:val="002C6EF7"/>
    <w:rsid w:val="002F33BE"/>
    <w:rsid w:val="002F7936"/>
    <w:rsid w:val="00312545"/>
    <w:rsid w:val="00312C43"/>
    <w:rsid w:val="00321A6C"/>
    <w:rsid w:val="003267DA"/>
    <w:rsid w:val="00327589"/>
    <w:rsid w:val="00331385"/>
    <w:rsid w:val="00362D60"/>
    <w:rsid w:val="003C7CD3"/>
    <w:rsid w:val="003D5EA3"/>
    <w:rsid w:val="003D74B4"/>
    <w:rsid w:val="003F43EC"/>
    <w:rsid w:val="003F5137"/>
    <w:rsid w:val="004126B0"/>
    <w:rsid w:val="00416566"/>
    <w:rsid w:val="004315D4"/>
    <w:rsid w:val="00464FA3"/>
    <w:rsid w:val="00467960"/>
    <w:rsid w:val="00477DFE"/>
    <w:rsid w:val="00491E2C"/>
    <w:rsid w:val="004B5A23"/>
    <w:rsid w:val="004C32CA"/>
    <w:rsid w:val="00530CD4"/>
    <w:rsid w:val="005524B7"/>
    <w:rsid w:val="00563EC1"/>
    <w:rsid w:val="00567CBE"/>
    <w:rsid w:val="00583A7D"/>
    <w:rsid w:val="00591F4F"/>
    <w:rsid w:val="005A2552"/>
    <w:rsid w:val="005A26D4"/>
    <w:rsid w:val="005A4E05"/>
    <w:rsid w:val="005B0A7B"/>
    <w:rsid w:val="005C7A70"/>
    <w:rsid w:val="006001E0"/>
    <w:rsid w:val="006054F2"/>
    <w:rsid w:val="006801B4"/>
    <w:rsid w:val="006A419C"/>
    <w:rsid w:val="006B7804"/>
    <w:rsid w:val="006D2A45"/>
    <w:rsid w:val="006D5BFB"/>
    <w:rsid w:val="006E753A"/>
    <w:rsid w:val="00712E34"/>
    <w:rsid w:val="00753301"/>
    <w:rsid w:val="00754562"/>
    <w:rsid w:val="007E08B7"/>
    <w:rsid w:val="007E09C9"/>
    <w:rsid w:val="007E17C9"/>
    <w:rsid w:val="007E3B65"/>
    <w:rsid w:val="008164CB"/>
    <w:rsid w:val="0085624D"/>
    <w:rsid w:val="00896BE0"/>
    <w:rsid w:val="00917851"/>
    <w:rsid w:val="0093524C"/>
    <w:rsid w:val="0094513B"/>
    <w:rsid w:val="00947736"/>
    <w:rsid w:val="00961C1A"/>
    <w:rsid w:val="009C73EB"/>
    <w:rsid w:val="009D1958"/>
    <w:rsid w:val="00A57AD8"/>
    <w:rsid w:val="00A66C16"/>
    <w:rsid w:val="00A92026"/>
    <w:rsid w:val="00A94DCD"/>
    <w:rsid w:val="00AF095F"/>
    <w:rsid w:val="00AF1A63"/>
    <w:rsid w:val="00B03F45"/>
    <w:rsid w:val="00B12A61"/>
    <w:rsid w:val="00B202C7"/>
    <w:rsid w:val="00B247BF"/>
    <w:rsid w:val="00B503D5"/>
    <w:rsid w:val="00B529A4"/>
    <w:rsid w:val="00B94964"/>
    <w:rsid w:val="00BB32A7"/>
    <w:rsid w:val="00BB781A"/>
    <w:rsid w:val="00BC68BE"/>
    <w:rsid w:val="00BD1F63"/>
    <w:rsid w:val="00BD6AF1"/>
    <w:rsid w:val="00BF0B0F"/>
    <w:rsid w:val="00BF34DD"/>
    <w:rsid w:val="00C02504"/>
    <w:rsid w:val="00C30DCC"/>
    <w:rsid w:val="00C95B72"/>
    <w:rsid w:val="00CA436C"/>
    <w:rsid w:val="00CC52DB"/>
    <w:rsid w:val="00CF7E37"/>
    <w:rsid w:val="00D04673"/>
    <w:rsid w:val="00D11C1A"/>
    <w:rsid w:val="00D432EE"/>
    <w:rsid w:val="00D4688A"/>
    <w:rsid w:val="00D86C5F"/>
    <w:rsid w:val="00D953BB"/>
    <w:rsid w:val="00DA7B8B"/>
    <w:rsid w:val="00DC4BB2"/>
    <w:rsid w:val="00DD4AE1"/>
    <w:rsid w:val="00DE3B8B"/>
    <w:rsid w:val="00DF7CAB"/>
    <w:rsid w:val="00E02DE3"/>
    <w:rsid w:val="00E147EF"/>
    <w:rsid w:val="00E66CB8"/>
    <w:rsid w:val="00E774A5"/>
    <w:rsid w:val="00E958FD"/>
    <w:rsid w:val="00E96856"/>
    <w:rsid w:val="00EA537E"/>
    <w:rsid w:val="00EB453A"/>
    <w:rsid w:val="00EC01C9"/>
    <w:rsid w:val="00EF0922"/>
    <w:rsid w:val="00EF1FCC"/>
    <w:rsid w:val="00F55286"/>
    <w:rsid w:val="00F92325"/>
    <w:rsid w:val="00FA475E"/>
    <w:rsid w:val="00FB0DA7"/>
    <w:rsid w:val="00FE2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848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0CD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30CD4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362D6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848E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848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0CD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30CD4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362D6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848E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0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97BF0-7507-43B6-86FD-1B44FD14D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янова Т.Н</dc:creator>
  <cp:lastModifiedBy>Валентина В. Осокина</cp:lastModifiedBy>
  <cp:revision>13</cp:revision>
  <cp:lastPrinted>2018-12-17T10:57:00Z</cp:lastPrinted>
  <dcterms:created xsi:type="dcterms:W3CDTF">2018-12-13T12:47:00Z</dcterms:created>
  <dcterms:modified xsi:type="dcterms:W3CDTF">2018-12-17T10:57:00Z</dcterms:modified>
</cp:coreProperties>
</file>